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66" w:rsidRPr="0096236A" w:rsidRDefault="00906D66" w:rsidP="00906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Ответы и критерии оценивания заданий</w:t>
      </w:r>
      <w:r w:rsidRPr="0096236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муниципального </w:t>
      </w:r>
      <w:r w:rsidRPr="0096236A">
        <w:rPr>
          <w:rFonts w:ascii="Times New Roman" w:hAnsi="Times New Roman" w:cs="Times New Roman"/>
          <w:b/>
          <w:sz w:val="28"/>
          <w:szCs w:val="28"/>
        </w:rPr>
        <w:t>этапа</w:t>
      </w:r>
    </w:p>
    <w:p w:rsidR="00906D66" w:rsidRPr="0096236A" w:rsidRDefault="00906D66" w:rsidP="00906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6A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биологии</w:t>
      </w:r>
      <w:r w:rsidRPr="0096236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b/>
          <w:sz w:val="28"/>
          <w:szCs w:val="28"/>
        </w:rPr>
        <w:t xml:space="preserve">2018 год </w:t>
      </w:r>
      <w:r w:rsidRPr="00962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96236A">
        <w:rPr>
          <w:rFonts w:ascii="Times New Roman" w:hAnsi="Times New Roman" w:cs="Times New Roman"/>
          <w:b/>
          <w:sz w:val="28"/>
          <w:szCs w:val="28"/>
        </w:rPr>
        <w:t>класс (</w:t>
      </w:r>
      <w:proofErr w:type="spellStart"/>
      <w:r w:rsidRPr="0096236A">
        <w:rPr>
          <w:rFonts w:ascii="Times New Roman" w:hAnsi="Times New Roman" w:cs="Times New Roman"/>
          <w:b/>
          <w:sz w:val="28"/>
          <w:szCs w:val="28"/>
        </w:rPr>
        <w:t>max</w:t>
      </w:r>
      <w:proofErr w:type="spellEnd"/>
      <w:r w:rsidRPr="009623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96236A">
        <w:rPr>
          <w:rFonts w:ascii="Times New Roman" w:hAnsi="Times New Roman" w:cs="Times New Roman"/>
          <w:b/>
          <w:sz w:val="28"/>
          <w:szCs w:val="28"/>
        </w:rPr>
        <w:t xml:space="preserve"> бал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96236A">
        <w:rPr>
          <w:rFonts w:ascii="Times New Roman" w:hAnsi="Times New Roman" w:cs="Times New Roman"/>
          <w:b/>
          <w:sz w:val="28"/>
          <w:szCs w:val="28"/>
        </w:rPr>
        <w:t>)</w:t>
      </w:r>
    </w:p>
    <w:p w:rsidR="00906D66" w:rsidRDefault="00906D66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B2" w:rsidRPr="00906D66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D66">
        <w:rPr>
          <w:rFonts w:ascii="Times New Roman" w:hAnsi="Times New Roman" w:cs="Times New Roman"/>
          <w:b/>
          <w:sz w:val="28"/>
          <w:szCs w:val="24"/>
        </w:rPr>
        <w:t>Часть 1.</w:t>
      </w:r>
    </w:p>
    <w:p w:rsidR="00C226B2" w:rsidRPr="00906D66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906D66">
        <w:rPr>
          <w:rFonts w:ascii="Times New Roman" w:hAnsi="Times New Roman" w:cs="Times New Roman"/>
          <w:b/>
          <w:sz w:val="28"/>
          <w:szCs w:val="24"/>
          <w:lang w:val="en-US"/>
        </w:rPr>
        <w:t>max</w:t>
      </w:r>
      <w:proofErr w:type="gramEnd"/>
      <w:r w:rsidRPr="00906D6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3F4D" w:rsidRPr="00906D66">
        <w:rPr>
          <w:rFonts w:ascii="Times New Roman" w:hAnsi="Times New Roman" w:cs="Times New Roman"/>
          <w:b/>
          <w:sz w:val="28"/>
          <w:szCs w:val="24"/>
        </w:rPr>
        <w:t>3</w:t>
      </w:r>
      <w:r w:rsidRPr="00906D66">
        <w:rPr>
          <w:rFonts w:ascii="Times New Roman" w:hAnsi="Times New Roman" w:cs="Times New Roman"/>
          <w:b/>
          <w:sz w:val="28"/>
          <w:szCs w:val="24"/>
        </w:rPr>
        <w:t>0 баллов</w:t>
      </w:r>
    </w:p>
    <w:p w:rsidR="00C226B2" w:rsidRPr="00F355AE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14"/>
        <w:gridCol w:w="838"/>
        <w:gridCol w:w="838"/>
        <w:gridCol w:w="838"/>
        <w:gridCol w:w="837"/>
        <w:gridCol w:w="837"/>
        <w:gridCol w:w="837"/>
        <w:gridCol w:w="837"/>
        <w:gridCol w:w="837"/>
        <w:gridCol w:w="838"/>
        <w:gridCol w:w="820"/>
      </w:tblGrid>
      <w:tr w:rsidR="00C226B2" w:rsidRPr="00F355AE" w:rsidTr="00C226B2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о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C446C" w:rsidRPr="00F355AE" w:rsidTr="00906D66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46C" w:rsidRPr="00F355AE" w:rsidRDefault="00DC4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F355AE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F355AE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F355AE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F355AE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F355AE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F355AE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F355AE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F355AE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F355AE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F355AE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B683B" w:rsidRPr="00F355AE" w:rsidTr="00906D66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83B" w:rsidRPr="00F355AE" w:rsidRDefault="004B6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AF3047" w:rsidRPr="00F355AE" w:rsidTr="00906D66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047" w:rsidRPr="00F355AE" w:rsidRDefault="00AF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3047" w:rsidRPr="00F355AE" w:rsidRDefault="002254B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3047" w:rsidRPr="00F355AE" w:rsidRDefault="002254B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3047" w:rsidRPr="00F355AE" w:rsidRDefault="002254B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3047" w:rsidRPr="00F355AE" w:rsidRDefault="002254B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3047" w:rsidRPr="00F355AE" w:rsidRDefault="002254B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3047" w:rsidRPr="00F355AE" w:rsidRDefault="002254B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3047" w:rsidRPr="00F355AE" w:rsidRDefault="002254B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3047" w:rsidRPr="00F355AE" w:rsidRDefault="002254B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3047" w:rsidRPr="00F355AE" w:rsidRDefault="002254B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3047" w:rsidRPr="00F355AE" w:rsidRDefault="002254B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C226B2" w:rsidRPr="00F355AE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B2" w:rsidRPr="00906D66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D66">
        <w:rPr>
          <w:rFonts w:ascii="Times New Roman" w:hAnsi="Times New Roman" w:cs="Times New Roman"/>
          <w:b/>
          <w:sz w:val="28"/>
          <w:szCs w:val="24"/>
        </w:rPr>
        <w:t>Часть 2.</w:t>
      </w:r>
    </w:p>
    <w:p w:rsidR="00C226B2" w:rsidRPr="00906D66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906D66">
        <w:rPr>
          <w:rFonts w:ascii="Times New Roman" w:hAnsi="Times New Roman" w:cs="Times New Roman"/>
          <w:b/>
          <w:sz w:val="28"/>
          <w:szCs w:val="24"/>
          <w:lang w:val="en-US"/>
        </w:rPr>
        <w:t>max</w:t>
      </w:r>
      <w:proofErr w:type="gramEnd"/>
      <w:r w:rsidRPr="00906D6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06D66">
        <w:rPr>
          <w:rFonts w:ascii="Times New Roman" w:hAnsi="Times New Roman" w:cs="Times New Roman"/>
          <w:b/>
          <w:sz w:val="28"/>
          <w:szCs w:val="24"/>
        </w:rPr>
        <w:t>5 баллов</w:t>
      </w:r>
    </w:p>
    <w:p w:rsidR="00C226B2" w:rsidRPr="00F355AE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226B2" w:rsidRPr="00F355AE" w:rsidTr="00C226B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6B2" w:rsidRPr="00F355AE" w:rsidRDefault="00C22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B683B" w:rsidRPr="00F355AE" w:rsidTr="00906D66">
        <w:trPr>
          <w:trHeight w:val="567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F355AE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C226B2" w:rsidRPr="00F355AE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B2" w:rsidRPr="00906D66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D66">
        <w:rPr>
          <w:rFonts w:ascii="Times New Roman" w:hAnsi="Times New Roman" w:cs="Times New Roman"/>
          <w:b/>
          <w:sz w:val="28"/>
          <w:szCs w:val="24"/>
        </w:rPr>
        <w:t>Часть 3.</w:t>
      </w:r>
    </w:p>
    <w:p w:rsidR="00C226B2" w:rsidRPr="00906D66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906D66">
        <w:rPr>
          <w:rFonts w:ascii="Times New Roman" w:hAnsi="Times New Roman" w:cs="Times New Roman"/>
          <w:b/>
          <w:sz w:val="28"/>
          <w:szCs w:val="24"/>
          <w:lang w:val="en-US"/>
        </w:rPr>
        <w:t>max</w:t>
      </w:r>
      <w:proofErr w:type="gramEnd"/>
      <w:r w:rsidRPr="00906D6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8B5AA2" w:rsidRPr="00906D66">
        <w:rPr>
          <w:rFonts w:ascii="Times New Roman" w:hAnsi="Times New Roman" w:cs="Times New Roman"/>
          <w:b/>
          <w:sz w:val="28"/>
          <w:szCs w:val="24"/>
        </w:rPr>
        <w:t>10</w:t>
      </w:r>
      <w:r w:rsidRPr="00906D66">
        <w:rPr>
          <w:rFonts w:ascii="Times New Roman" w:hAnsi="Times New Roman" w:cs="Times New Roman"/>
          <w:b/>
          <w:sz w:val="28"/>
          <w:szCs w:val="24"/>
        </w:rPr>
        <w:t xml:space="preserve"> баллов</w:t>
      </w:r>
    </w:p>
    <w:p w:rsidR="00C226B2" w:rsidRPr="00F355AE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015"/>
        <w:gridCol w:w="898"/>
        <w:gridCol w:w="898"/>
        <w:gridCol w:w="898"/>
        <w:gridCol w:w="900"/>
        <w:gridCol w:w="888"/>
        <w:gridCol w:w="815"/>
        <w:gridCol w:w="815"/>
        <w:gridCol w:w="815"/>
        <w:gridCol w:w="815"/>
        <w:gridCol w:w="814"/>
      </w:tblGrid>
      <w:tr w:rsidR="008B5AA2" w:rsidRPr="00F355AE" w:rsidTr="00906D66"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AA2" w:rsidRPr="00F355AE" w:rsidRDefault="008B5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AA2" w:rsidRPr="00F355AE" w:rsidRDefault="008B5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AA2" w:rsidRPr="00F355AE" w:rsidRDefault="008B5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AA2" w:rsidRPr="00F355AE" w:rsidRDefault="008B5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AA2" w:rsidRPr="00F355AE" w:rsidRDefault="008B5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AA2" w:rsidRPr="00F355AE" w:rsidRDefault="008B5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AA2" w:rsidRPr="00F355AE" w:rsidRDefault="008B5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AA2" w:rsidRPr="00F355AE" w:rsidRDefault="008B5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AA2" w:rsidRPr="00F355AE" w:rsidRDefault="008B5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AA2" w:rsidRPr="00F355AE" w:rsidRDefault="008B5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AA2" w:rsidRPr="00F355AE" w:rsidRDefault="008B5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B683B" w:rsidRPr="00906D66" w:rsidTr="00906D66">
        <w:trPr>
          <w:trHeight w:val="567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83B" w:rsidRPr="00906D66" w:rsidRDefault="004B6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83B" w:rsidRPr="00906D66" w:rsidTr="00906D66">
        <w:trPr>
          <w:trHeight w:val="567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83B" w:rsidRPr="00906D66" w:rsidRDefault="004B6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683B" w:rsidRPr="00906D66" w:rsidRDefault="004B683B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bookmarkEnd w:id="0"/>
    </w:tbl>
    <w:p w:rsidR="00C226B2" w:rsidRPr="00F355AE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B2" w:rsidRPr="00906D66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D66">
        <w:rPr>
          <w:rFonts w:ascii="Times New Roman" w:hAnsi="Times New Roman" w:cs="Times New Roman"/>
          <w:b/>
          <w:sz w:val="28"/>
          <w:szCs w:val="24"/>
        </w:rPr>
        <w:t>Часть 4.</w:t>
      </w:r>
    </w:p>
    <w:p w:rsidR="00C226B2" w:rsidRPr="00906D66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906D66">
        <w:rPr>
          <w:rFonts w:ascii="Times New Roman" w:hAnsi="Times New Roman" w:cs="Times New Roman"/>
          <w:b/>
          <w:sz w:val="28"/>
          <w:szCs w:val="24"/>
          <w:lang w:val="en-US"/>
        </w:rPr>
        <w:t>max</w:t>
      </w:r>
      <w:proofErr w:type="gramEnd"/>
      <w:r w:rsidRPr="00906D6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DD3F4D" w:rsidRPr="00906D66">
        <w:rPr>
          <w:rFonts w:ascii="Times New Roman" w:hAnsi="Times New Roman" w:cs="Times New Roman"/>
          <w:b/>
          <w:sz w:val="28"/>
          <w:szCs w:val="24"/>
        </w:rPr>
        <w:t>6</w:t>
      </w:r>
      <w:r w:rsidRPr="00906D66">
        <w:rPr>
          <w:rFonts w:ascii="Times New Roman" w:hAnsi="Times New Roman" w:cs="Times New Roman"/>
          <w:b/>
          <w:sz w:val="28"/>
          <w:szCs w:val="24"/>
        </w:rPr>
        <w:t xml:space="preserve"> балл</w:t>
      </w:r>
      <w:r w:rsidR="00DD3F4D" w:rsidRPr="00906D66">
        <w:rPr>
          <w:rFonts w:ascii="Times New Roman" w:hAnsi="Times New Roman" w:cs="Times New Roman"/>
          <w:b/>
          <w:sz w:val="28"/>
          <w:szCs w:val="24"/>
        </w:rPr>
        <w:t>ов</w:t>
      </w:r>
    </w:p>
    <w:p w:rsidR="008B5AA2" w:rsidRPr="00906D66" w:rsidRDefault="008B5AA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D66">
        <w:rPr>
          <w:rFonts w:ascii="Times New Roman" w:hAnsi="Times New Roman" w:cs="Times New Roman"/>
          <w:b/>
          <w:sz w:val="28"/>
          <w:szCs w:val="24"/>
        </w:rPr>
        <w:t>1.</w:t>
      </w:r>
      <w:r w:rsidR="00DD3F4D" w:rsidRPr="00906D66">
        <w:rPr>
          <w:rFonts w:ascii="Times New Roman" w:hAnsi="Times New Roman" w:cs="Times New Roman"/>
          <w:b/>
          <w:sz w:val="28"/>
          <w:szCs w:val="24"/>
        </w:rPr>
        <w:t xml:space="preserve"> (3 балла)</w:t>
      </w:r>
    </w:p>
    <w:tbl>
      <w:tblPr>
        <w:tblStyle w:val="a3"/>
        <w:tblW w:w="5000" w:type="pct"/>
        <w:tblLook w:val="04A0"/>
      </w:tblPr>
      <w:tblGrid>
        <w:gridCol w:w="1840"/>
        <w:gridCol w:w="1547"/>
        <w:gridCol w:w="1547"/>
        <w:gridCol w:w="1547"/>
        <w:gridCol w:w="1547"/>
        <w:gridCol w:w="1543"/>
      </w:tblGrid>
      <w:tr w:rsidR="00DC446C" w:rsidRPr="00F355AE" w:rsidTr="00906D66"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46C" w:rsidRPr="00F355AE" w:rsidRDefault="00DC446C" w:rsidP="004A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Лишайник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46C" w:rsidRPr="00F355AE" w:rsidRDefault="00DC446C" w:rsidP="004A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46C" w:rsidRPr="00F355AE" w:rsidRDefault="00DC446C" w:rsidP="004A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46C" w:rsidRPr="00F355AE" w:rsidRDefault="00DC446C" w:rsidP="004A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46C" w:rsidRPr="00F355AE" w:rsidRDefault="00DC446C" w:rsidP="004A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46C" w:rsidRPr="00F355AE" w:rsidRDefault="00DC446C" w:rsidP="004A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C446C" w:rsidRPr="00F355AE" w:rsidTr="00906D66">
        <w:trPr>
          <w:trHeight w:val="567"/>
        </w:trPr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46C" w:rsidRPr="00F355AE" w:rsidRDefault="00DC446C" w:rsidP="004A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Тип таллома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906D66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906D66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906D66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906D66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446C" w:rsidRPr="00906D66" w:rsidRDefault="00DC446C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226B2" w:rsidRPr="00F355AE" w:rsidRDefault="00C226B2" w:rsidP="00C22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B2" w:rsidRPr="00906D66" w:rsidRDefault="008B5AA2" w:rsidP="008B5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D66">
        <w:rPr>
          <w:rFonts w:ascii="Times New Roman" w:hAnsi="Times New Roman" w:cs="Times New Roman"/>
          <w:b/>
          <w:sz w:val="28"/>
          <w:szCs w:val="24"/>
        </w:rPr>
        <w:t>2.</w:t>
      </w:r>
      <w:r w:rsidR="00DD3F4D" w:rsidRPr="00906D66">
        <w:rPr>
          <w:rFonts w:ascii="Times New Roman" w:hAnsi="Times New Roman" w:cs="Times New Roman"/>
          <w:b/>
          <w:sz w:val="28"/>
          <w:szCs w:val="24"/>
        </w:rPr>
        <w:t>(3 балла)</w:t>
      </w:r>
    </w:p>
    <w:tbl>
      <w:tblPr>
        <w:tblStyle w:val="a3"/>
        <w:tblW w:w="0" w:type="auto"/>
        <w:tblLook w:val="04A0"/>
      </w:tblPr>
      <w:tblGrid>
        <w:gridCol w:w="1493"/>
        <w:gridCol w:w="1024"/>
        <w:gridCol w:w="1015"/>
        <w:gridCol w:w="1030"/>
        <w:gridCol w:w="1026"/>
        <w:gridCol w:w="1026"/>
        <w:gridCol w:w="1035"/>
        <w:gridCol w:w="961"/>
        <w:gridCol w:w="961"/>
      </w:tblGrid>
      <w:tr w:rsidR="00AE0036" w:rsidRPr="00F355AE" w:rsidTr="00AE0036">
        <w:tc>
          <w:tcPr>
            <w:tcW w:w="1493" w:type="dxa"/>
          </w:tcPr>
          <w:p w:rsidR="00AE0036" w:rsidRPr="00F355AE" w:rsidRDefault="00AE0036" w:rsidP="0009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1024" w:type="dxa"/>
          </w:tcPr>
          <w:p w:rsidR="00AE0036" w:rsidRPr="00F355AE" w:rsidRDefault="00AE0036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AE0036" w:rsidRPr="00F355AE" w:rsidRDefault="00AE0036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AE0036" w:rsidRPr="00F355AE" w:rsidRDefault="00AE0036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AE0036" w:rsidRPr="00F355AE" w:rsidRDefault="00AE0036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AE0036" w:rsidRPr="00F355AE" w:rsidRDefault="00AE0036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AE0036" w:rsidRPr="00F355AE" w:rsidRDefault="00AE0036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</w:tcPr>
          <w:p w:rsidR="00AE0036" w:rsidRPr="00F355AE" w:rsidRDefault="00AE0036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AE0036" w:rsidRPr="00F355AE" w:rsidRDefault="00AE0036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0036" w:rsidRPr="008B5AA2" w:rsidTr="00AE0036">
        <w:trPr>
          <w:trHeight w:val="567"/>
        </w:trPr>
        <w:tc>
          <w:tcPr>
            <w:tcW w:w="1493" w:type="dxa"/>
          </w:tcPr>
          <w:p w:rsidR="00AE0036" w:rsidRPr="00F355AE" w:rsidRDefault="00AE0036" w:rsidP="0009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A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AE0036" w:rsidRPr="00906D66" w:rsidRDefault="00AE0036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AE0036" w:rsidRPr="00906D66" w:rsidRDefault="00AE0036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AE0036" w:rsidRPr="00906D66" w:rsidRDefault="00AE0036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AE0036" w:rsidRPr="00906D66" w:rsidRDefault="00AE0036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AE0036" w:rsidRPr="00906D66" w:rsidRDefault="00AE0036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E0036" w:rsidRPr="00906D66" w:rsidRDefault="00AE0036" w:rsidP="00906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6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AE0036" w:rsidRPr="00906D66" w:rsidRDefault="00AE0036" w:rsidP="00AE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AE0036" w:rsidRPr="00906D66" w:rsidRDefault="00AE0036" w:rsidP="00AE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</w:tbl>
    <w:p w:rsidR="008B5AA2" w:rsidRPr="008B5AA2" w:rsidRDefault="008B5AA2" w:rsidP="008B5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5AA2" w:rsidRPr="008B5AA2" w:rsidSect="007B4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4F1" w:rsidRDefault="00F104F1" w:rsidP="00F104F1">
      <w:pPr>
        <w:spacing w:after="0" w:line="240" w:lineRule="auto"/>
      </w:pPr>
      <w:r>
        <w:separator/>
      </w:r>
    </w:p>
  </w:endnote>
  <w:endnote w:type="continuationSeparator" w:id="0">
    <w:p w:rsidR="00F104F1" w:rsidRDefault="00F104F1" w:rsidP="00F1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4F1" w:rsidRDefault="00F104F1" w:rsidP="00F104F1">
      <w:pPr>
        <w:spacing w:after="0" w:line="240" w:lineRule="auto"/>
      </w:pPr>
      <w:r>
        <w:separator/>
      </w:r>
    </w:p>
  </w:footnote>
  <w:footnote w:type="continuationSeparator" w:id="0">
    <w:p w:rsidR="00F104F1" w:rsidRDefault="00F104F1" w:rsidP="00F10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53A60"/>
    <w:multiLevelType w:val="hybridMultilevel"/>
    <w:tmpl w:val="2722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86F45"/>
    <w:multiLevelType w:val="hybridMultilevel"/>
    <w:tmpl w:val="0984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8BD"/>
    <w:rsid w:val="00032AD8"/>
    <w:rsid w:val="00066F50"/>
    <w:rsid w:val="00081215"/>
    <w:rsid w:val="000B7DAF"/>
    <w:rsid w:val="00121B0C"/>
    <w:rsid w:val="00127D56"/>
    <w:rsid w:val="00173623"/>
    <w:rsid w:val="001E6A88"/>
    <w:rsid w:val="002052E6"/>
    <w:rsid w:val="00224D8B"/>
    <w:rsid w:val="002254BB"/>
    <w:rsid w:val="00237A02"/>
    <w:rsid w:val="002A4586"/>
    <w:rsid w:val="002C3B47"/>
    <w:rsid w:val="00390497"/>
    <w:rsid w:val="003E0A81"/>
    <w:rsid w:val="003F78BD"/>
    <w:rsid w:val="004770F2"/>
    <w:rsid w:val="004971F0"/>
    <w:rsid w:val="004B302F"/>
    <w:rsid w:val="004B683B"/>
    <w:rsid w:val="005D00A5"/>
    <w:rsid w:val="00655EF3"/>
    <w:rsid w:val="0066628D"/>
    <w:rsid w:val="00685DE9"/>
    <w:rsid w:val="0069058A"/>
    <w:rsid w:val="0069179E"/>
    <w:rsid w:val="006A48C2"/>
    <w:rsid w:val="006A7C48"/>
    <w:rsid w:val="006E448A"/>
    <w:rsid w:val="007362F1"/>
    <w:rsid w:val="00741A79"/>
    <w:rsid w:val="007440EA"/>
    <w:rsid w:val="00781CBC"/>
    <w:rsid w:val="007A5F15"/>
    <w:rsid w:val="007B4AF3"/>
    <w:rsid w:val="00806D40"/>
    <w:rsid w:val="0085782D"/>
    <w:rsid w:val="008B5AA2"/>
    <w:rsid w:val="00906173"/>
    <w:rsid w:val="00906D66"/>
    <w:rsid w:val="00940070"/>
    <w:rsid w:val="009741D6"/>
    <w:rsid w:val="0098381E"/>
    <w:rsid w:val="009977D3"/>
    <w:rsid w:val="009A33A8"/>
    <w:rsid w:val="009F4AF2"/>
    <w:rsid w:val="00A1305C"/>
    <w:rsid w:val="00A50279"/>
    <w:rsid w:val="00A94550"/>
    <w:rsid w:val="00AE0036"/>
    <w:rsid w:val="00AF3047"/>
    <w:rsid w:val="00B3755B"/>
    <w:rsid w:val="00B7355C"/>
    <w:rsid w:val="00B9643D"/>
    <w:rsid w:val="00BC2664"/>
    <w:rsid w:val="00C226B2"/>
    <w:rsid w:val="00CC23D5"/>
    <w:rsid w:val="00D8758C"/>
    <w:rsid w:val="00DC446C"/>
    <w:rsid w:val="00DD3F4D"/>
    <w:rsid w:val="00DD4497"/>
    <w:rsid w:val="00E93AAD"/>
    <w:rsid w:val="00EE0B91"/>
    <w:rsid w:val="00F104F1"/>
    <w:rsid w:val="00F3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F3"/>
  </w:style>
  <w:style w:type="paragraph" w:styleId="5">
    <w:name w:val="heading 5"/>
    <w:basedOn w:val="a"/>
    <w:link w:val="50"/>
    <w:qFormat/>
    <w:rsid w:val="003F78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F78B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3F7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8BD"/>
    <w:pPr>
      <w:ind w:left="720"/>
      <w:contextualSpacing/>
    </w:pPr>
  </w:style>
  <w:style w:type="paragraph" w:styleId="a5">
    <w:name w:val="Normal (Web)"/>
    <w:basedOn w:val="a"/>
    <w:rsid w:val="003F78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D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04F1"/>
  </w:style>
  <w:style w:type="paragraph" w:styleId="aa">
    <w:name w:val="footer"/>
    <w:basedOn w:val="a"/>
    <w:link w:val="ab"/>
    <w:uiPriority w:val="99"/>
    <w:semiHidden/>
    <w:unhideWhenUsed/>
    <w:rsid w:val="00F1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0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967B-247D-459A-9C2E-9D758159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2</cp:revision>
  <dcterms:created xsi:type="dcterms:W3CDTF">2018-09-25T08:04:00Z</dcterms:created>
  <dcterms:modified xsi:type="dcterms:W3CDTF">2018-10-18T10:26:00Z</dcterms:modified>
</cp:coreProperties>
</file>